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3C5B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5901" w:type="dxa"/>
        <w:tblLook w:val="04A0" w:firstRow="1" w:lastRow="0" w:firstColumn="1" w:lastColumn="0" w:noHBand="0" w:noVBand="1"/>
      </w:tblPr>
      <w:tblGrid>
        <w:gridCol w:w="459"/>
        <w:gridCol w:w="506"/>
        <w:gridCol w:w="910"/>
        <w:gridCol w:w="1210"/>
        <w:gridCol w:w="1645"/>
        <w:gridCol w:w="1852"/>
        <w:gridCol w:w="8324"/>
        <w:gridCol w:w="1772"/>
      </w:tblGrid>
      <w:tr w:rsidR="000C45A4" w:rsidRPr="005B4F9C" w:rsidTr="001E4C73">
        <w:trPr>
          <w:cantSplit/>
          <w:trHeight w:val="1134"/>
        </w:trPr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5B4F9C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72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7508AF" w:rsidRPr="005B4F9C" w:rsidTr="001E4C73"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508AF" w:rsidRPr="005B4F9C" w:rsidRDefault="001E4C73" w:rsidP="007508A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30</w:t>
            </w:r>
            <w:r w:rsidR="007508AF" w:rsidRPr="005B4F9C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420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005341" w:rsidRPr="005B4F9C" w:rsidRDefault="00005341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7508AF" w:rsidRPr="005B4F9C" w:rsidRDefault="00D17C30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4" w:type="dxa"/>
            <w:tcBorders>
              <w:top w:val="single" w:sz="12" w:space="0" w:color="auto"/>
            </w:tcBorders>
          </w:tcPr>
          <w:p w:rsidR="007508AF" w:rsidRPr="005B4F9C" w:rsidRDefault="001E4C73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</w:t>
            </w:r>
          </w:p>
        </w:tc>
        <w:tc>
          <w:tcPr>
            <w:tcW w:w="8724" w:type="dxa"/>
            <w:tcBorders>
              <w:top w:val="single" w:sz="12" w:space="0" w:color="auto"/>
            </w:tcBorders>
          </w:tcPr>
          <w:p w:rsidR="0075499D" w:rsidRDefault="0075499D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F6063" w:rsidRDefault="000F6063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 видео, все задания выполни устно</w:t>
            </w:r>
          </w:p>
          <w:p w:rsidR="00136ABE" w:rsidRPr="005B4F9C" w:rsidRDefault="00310A15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F6063">
                <w:rPr>
                  <w:rStyle w:val="a4"/>
                </w:rPr>
                <w:t>https://www.youtube.com/watch?v=C85TMecaD7E</w:t>
              </w:r>
            </w:hyperlink>
          </w:p>
          <w:p w:rsidR="00FD4885" w:rsidRDefault="00136ABE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 словарные слова с мягким знаком, разделяя горизонтальной черточкой для переноса, поставь ударение, выдели орфограммы (6 слов).</w:t>
            </w:r>
          </w:p>
          <w:p w:rsidR="007508AF" w:rsidRPr="005B4F9C" w:rsidRDefault="00FD4885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6ABE">
              <w:rPr>
                <w:rFonts w:ascii="Times New Roman" w:hAnsi="Times New Roman" w:cs="Times New Roman"/>
                <w:sz w:val="24"/>
                <w:szCs w:val="24"/>
              </w:rPr>
              <w:t xml:space="preserve">чебник с. 89  упр. 5, 6, 7(спиши все группы слов), 8 - письменно. </w:t>
            </w:r>
          </w:p>
        </w:tc>
        <w:tc>
          <w:tcPr>
            <w:tcW w:w="1309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508AF" w:rsidRPr="005B4F9C" w:rsidTr="001E4C73">
        <w:tc>
          <w:tcPr>
            <w:tcW w:w="386" w:type="dxa"/>
            <w:vMerge/>
            <w:tcBorders>
              <w:left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914" w:type="dxa"/>
          </w:tcPr>
          <w:p w:rsidR="007508AF" w:rsidRPr="005B4F9C" w:rsidRDefault="00D17C30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20" w:type="dxa"/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4" w:type="dxa"/>
          </w:tcPr>
          <w:p w:rsidR="007508AF" w:rsidRPr="005B4F9C" w:rsidRDefault="001E4C73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ычитания 17</w:t>
            </w:r>
            <w:r w:rsidR="00872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-</w:t>
            </w:r>
          </w:p>
        </w:tc>
        <w:tc>
          <w:tcPr>
            <w:tcW w:w="8724" w:type="dxa"/>
          </w:tcPr>
          <w:p w:rsidR="0075499D" w:rsidRPr="005B4F9C" w:rsidRDefault="0075499D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872F88" w:rsidRDefault="003F3DC3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88</w:t>
            </w:r>
            <w:r w:rsidR="00872F88">
              <w:rPr>
                <w:rFonts w:ascii="Times New Roman" w:hAnsi="Times New Roman" w:cs="Times New Roman"/>
                <w:sz w:val="24"/>
                <w:szCs w:val="24"/>
              </w:rPr>
              <w:t xml:space="preserve">, постарайся запом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ел 17 и 18</w:t>
            </w:r>
          </w:p>
          <w:p w:rsidR="004F2494" w:rsidRDefault="00872F88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 1</w:t>
            </w:r>
            <w:r w:rsidR="004F24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DC3"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еугольнике</w:t>
            </w:r>
            <w:r w:rsidR="004F2494">
              <w:rPr>
                <w:rFonts w:ascii="Times New Roman" w:hAnsi="Times New Roman" w:cs="Times New Roman"/>
                <w:sz w:val="24"/>
                <w:szCs w:val="24"/>
              </w:rPr>
              <w:t xml:space="preserve"> – письменно</w:t>
            </w:r>
          </w:p>
          <w:p w:rsidR="004F2494" w:rsidRPr="005B4F9C" w:rsidRDefault="00872F88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F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DC3">
              <w:rPr>
                <w:rFonts w:ascii="Times New Roman" w:hAnsi="Times New Roman" w:cs="Times New Roman"/>
                <w:sz w:val="24"/>
                <w:szCs w:val="24"/>
              </w:rPr>
              <w:t>2, 5, на по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494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</w:tc>
        <w:tc>
          <w:tcPr>
            <w:tcW w:w="1309" w:type="dxa"/>
          </w:tcPr>
          <w:p w:rsidR="007508AF" w:rsidRPr="005B4F9C" w:rsidRDefault="007508AF" w:rsidP="007508AF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D4885" w:rsidRPr="005B4F9C" w:rsidTr="001E4C73">
        <w:tc>
          <w:tcPr>
            <w:tcW w:w="386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914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20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2224" w:type="dxa"/>
            <w:shd w:val="clear" w:color="auto" w:fill="FFFFFF" w:themeFill="background1"/>
          </w:tcPr>
          <w:p w:rsidR="005B4F9C" w:rsidRPr="005B4F9C" w:rsidRDefault="00310A15" w:rsidP="001E4C73">
            <w:pPr>
              <w:shd w:val="clear" w:color="auto" w:fill="FFFFFF"/>
              <w:spacing w:before="100" w:beforeAutospacing="1" w:after="100" w:afterAutospacing="1" w:line="320" w:lineRule="atLeast"/>
              <w:ind w:left="150" w:right="15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а без гнезда</w:t>
            </w:r>
          </w:p>
        </w:tc>
        <w:tc>
          <w:tcPr>
            <w:tcW w:w="8724" w:type="dxa"/>
            <w:shd w:val="clear" w:color="auto" w:fill="FFFFFF" w:themeFill="background1"/>
          </w:tcPr>
          <w:p w:rsidR="005B4F9C" w:rsidRPr="00DE1293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93">
              <w:rPr>
                <w:rFonts w:ascii="Times New Roman" w:hAnsi="Times New Roman" w:cs="Times New Roman"/>
                <w:sz w:val="24"/>
                <w:szCs w:val="24"/>
              </w:rPr>
              <w:t>Ознакомься с материалом и сыграй в игру с родственниками</w:t>
            </w:r>
          </w:p>
          <w:p w:rsidR="00DE1293" w:rsidRDefault="00310A15" w:rsidP="00186E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D85A4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edagogic.ru/books/item/f00/s00/z0000019/st247.shtml</w:t>
              </w:r>
            </w:hyperlink>
          </w:p>
          <w:p w:rsidR="00310A15" w:rsidRDefault="00310A15" w:rsidP="00186E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EC5" w:rsidRPr="005B4F9C" w:rsidRDefault="00186EC5" w:rsidP="00186E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1E4C73">
        <w:tc>
          <w:tcPr>
            <w:tcW w:w="386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5" w:type="dxa"/>
            <w:gridSpan w:val="7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5B4F9C" w:rsidRPr="005B4F9C" w:rsidTr="001E4C73">
        <w:trPr>
          <w:trHeight w:val="356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91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20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4" w:type="dxa"/>
          </w:tcPr>
          <w:p w:rsidR="0018783D" w:rsidRDefault="001E4C73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</w:p>
          <w:p w:rsidR="001E4C73" w:rsidRDefault="001E4C73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щник»</w:t>
            </w:r>
          </w:p>
          <w:p w:rsidR="001E4C73" w:rsidRPr="005B4F9C" w:rsidRDefault="001E4C73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8724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0D115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</w:t>
            </w:r>
          </w:p>
          <w:p w:rsidR="000D1150" w:rsidRDefault="00310A15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D1150" w:rsidRPr="00DC09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7g8/2UTtp6mAF</w:t>
              </w:r>
            </w:hyperlink>
          </w:p>
          <w:p w:rsidR="005B4F9C" w:rsidRDefault="000D1150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2-23</w:t>
            </w:r>
            <w:r w:rsidR="00FD4885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отвечать на вопросы</w:t>
            </w:r>
            <w:bookmarkStart w:id="0" w:name="_GoBack"/>
            <w:bookmarkEnd w:id="0"/>
          </w:p>
          <w:p w:rsidR="008C6968" w:rsidRPr="005B4F9C" w:rsidRDefault="008C6968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1E4C73">
        <w:trPr>
          <w:trHeight w:val="559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91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20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2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узыка в цирке</w:t>
            </w:r>
          </w:p>
        </w:tc>
        <w:tc>
          <w:tcPr>
            <w:tcW w:w="872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5B4F9C" w:rsidRPr="005B4F9C" w:rsidRDefault="00310A15" w:rsidP="005B4F9C">
            <w:pPr>
              <w:rPr>
                <w:rFonts w:ascii="Times New Roman" w:hAnsi="Times New Roman" w:cs="Times New Roman"/>
              </w:rPr>
            </w:pPr>
            <w:hyperlink r:id="rId9" w:history="1">
              <w:r w:rsidR="005B4F9C" w:rsidRPr="005B4F9C">
                <w:rPr>
                  <w:rStyle w:val="a4"/>
                  <w:rFonts w:ascii="Times New Roman" w:hAnsi="Times New Roman" w:cs="Times New Roman"/>
                </w:rPr>
                <w:t>https://www.youtube.com/watch?time_continue=9&amp;v=Y4uLO640MFE&amp;feature=emb_logo</w:t>
              </w:r>
            </w:hyperlink>
          </w:p>
          <w:p w:rsidR="005B4F9C" w:rsidRPr="005B4F9C" w:rsidRDefault="00310A15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B4F9C" w:rsidRPr="005B4F9C">
                <w:rPr>
                  <w:rStyle w:val="a4"/>
                  <w:rFonts w:ascii="Times New Roman" w:hAnsi="Times New Roman" w:cs="Times New Roman"/>
                </w:rPr>
                <w:t>https://infourok.ru/prezentaciya-k-uroku-muziki-v-klasse-na-temu-muzika-v-cirke-2776282.html</w:t>
              </w:r>
            </w:hyperlink>
          </w:p>
        </w:tc>
        <w:tc>
          <w:tcPr>
            <w:tcW w:w="1309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B4F9C" w:rsidRDefault="005B4F9C" w:rsidP="000053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35F07"/>
    <w:rsid w:val="000931D5"/>
    <w:rsid w:val="000C45A4"/>
    <w:rsid w:val="000D003C"/>
    <w:rsid w:val="000D061E"/>
    <w:rsid w:val="000D1150"/>
    <w:rsid w:val="000F6063"/>
    <w:rsid w:val="00136ABE"/>
    <w:rsid w:val="00176A07"/>
    <w:rsid w:val="00186EC5"/>
    <w:rsid w:val="0018783D"/>
    <w:rsid w:val="00187C25"/>
    <w:rsid w:val="001E4C73"/>
    <w:rsid w:val="00310A15"/>
    <w:rsid w:val="00311036"/>
    <w:rsid w:val="003445BD"/>
    <w:rsid w:val="003C5B28"/>
    <w:rsid w:val="003D5ABF"/>
    <w:rsid w:val="003F3DC3"/>
    <w:rsid w:val="0041395E"/>
    <w:rsid w:val="00487692"/>
    <w:rsid w:val="004C491E"/>
    <w:rsid w:val="004F2404"/>
    <w:rsid w:val="004F2494"/>
    <w:rsid w:val="005706B6"/>
    <w:rsid w:val="005B4F9C"/>
    <w:rsid w:val="005E4657"/>
    <w:rsid w:val="005F07F8"/>
    <w:rsid w:val="007003E3"/>
    <w:rsid w:val="00701681"/>
    <w:rsid w:val="007022B7"/>
    <w:rsid w:val="0071319D"/>
    <w:rsid w:val="007423A9"/>
    <w:rsid w:val="007508AF"/>
    <w:rsid w:val="0075499D"/>
    <w:rsid w:val="007B250C"/>
    <w:rsid w:val="00872F88"/>
    <w:rsid w:val="008B0BE0"/>
    <w:rsid w:val="008C6968"/>
    <w:rsid w:val="00902D71"/>
    <w:rsid w:val="00930C47"/>
    <w:rsid w:val="00935D2F"/>
    <w:rsid w:val="009562B6"/>
    <w:rsid w:val="00970E46"/>
    <w:rsid w:val="009C1D9B"/>
    <w:rsid w:val="00B7374B"/>
    <w:rsid w:val="00C3450A"/>
    <w:rsid w:val="00C530A6"/>
    <w:rsid w:val="00C93773"/>
    <w:rsid w:val="00D17C30"/>
    <w:rsid w:val="00D56FCF"/>
    <w:rsid w:val="00D660B6"/>
    <w:rsid w:val="00D90FEB"/>
    <w:rsid w:val="00DE1293"/>
    <w:rsid w:val="00E31224"/>
    <w:rsid w:val="00E44A5E"/>
    <w:rsid w:val="00ED4E6C"/>
    <w:rsid w:val="00F75012"/>
    <w:rsid w:val="00FC6615"/>
    <w:rsid w:val="00FD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06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1E4C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06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1E4C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7g8/2UTtp6mA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edagogic.ru/books/item/f00/s00/z0000019/st247.s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85TMecaD7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prezentaciya-k-uroku-muziki-v-klasse-na-temu-muzika-v-cirke-277628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9&amp;v=Y4uLO640MFE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9EA9-F4D5-4D6D-BC2F-69F6DA64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0-04-05T14:20:00Z</dcterms:created>
  <dcterms:modified xsi:type="dcterms:W3CDTF">2020-04-23T08:19:00Z</dcterms:modified>
</cp:coreProperties>
</file>